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1C7D781" w:rsidR="00276B32" w:rsidRDefault="005059D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1665C6F" wp14:editId="69B48C9B">
                <wp:simplePos x="0" y="0"/>
                <wp:positionH relativeFrom="column">
                  <wp:posOffset>128905</wp:posOffset>
                </wp:positionH>
                <wp:positionV relativeFrom="paragraph">
                  <wp:posOffset>-300990</wp:posOffset>
                </wp:positionV>
                <wp:extent cx="10079990" cy="6771640"/>
                <wp:effectExtent l="19050" t="19050" r="1651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990" cy="677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DE2D1" id="Rectangle 26" o:spid="_x0000_s1026" style="position:absolute;margin-left:10.15pt;margin-top:-23.7pt;width:793.7pt;height:533.2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" fillcolor="white [3212]" strokecolor="#393737 [81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62399EEC" wp14:editId="56C4F330">
                <wp:simplePos x="0" y="0"/>
                <wp:positionH relativeFrom="column">
                  <wp:posOffset>140970</wp:posOffset>
                </wp:positionH>
                <wp:positionV relativeFrom="paragraph">
                  <wp:posOffset>-148673</wp:posOffset>
                </wp:positionV>
                <wp:extent cx="5984875" cy="841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B312" w14:textId="77777777" w:rsidR="005059DB" w:rsidRPr="005059DB" w:rsidRDefault="005059DB" w:rsidP="005059DB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9DB">
                              <w:rPr>
                                <w:rFonts w:ascii="Ranchers" w:hAnsi="Ranchers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ve Little Speckled Fr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99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-11.7pt;width:471.25pt;height:66.25pt;z-index:251659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" filled="f" stroked="f">
                <v:textbox>
                  <w:txbxContent>
                    <w:p w14:paraId="16DFB312" w14:textId="77777777" w:rsidR="005059DB" w:rsidRPr="005059DB" w:rsidRDefault="005059DB" w:rsidP="005059DB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59DB">
                        <w:rPr>
                          <w:rFonts w:ascii="Ranchers" w:hAnsi="Ranchers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ve Little Speckled Frogs</w:t>
                      </w:r>
                    </w:p>
                  </w:txbxContent>
                </v:textbox>
              </v:shape>
            </w:pict>
          </mc:Fallback>
        </mc:AlternateContent>
      </w:r>
      <w:r w:rsidR="006D58F5" w:rsidRPr="006D58F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F72CE2F" wp14:editId="1ABEC24D">
                <wp:simplePos x="0" y="0"/>
                <wp:positionH relativeFrom="column">
                  <wp:posOffset>181168</wp:posOffset>
                </wp:positionH>
                <wp:positionV relativeFrom="page">
                  <wp:posOffset>393405</wp:posOffset>
                </wp:positionV>
                <wp:extent cx="5528930" cy="6324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4087" w14:textId="48105F36" w:rsidR="006D58F5" w:rsidRPr="009522CE" w:rsidRDefault="006D58F5" w:rsidP="006D58F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2C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ve Little Speckled Fr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CE2F" id="_x0000_s1027" type="#_x0000_t202" style="position:absolute;margin-left:14.25pt;margin-top:31pt;width:435.35pt;height:49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1v+wEAANQDAAAOAAAAZHJzL2Uyb0RvYy54bWysU11v2yAUfZ+0/4B4X+y4SZZ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" filled="f" stroked="f">
                <v:textbox>
                  <w:txbxContent>
                    <w:p w14:paraId="6BFB4087" w14:textId="48105F36" w:rsidR="006D58F5" w:rsidRPr="009522CE" w:rsidRDefault="006D58F5" w:rsidP="006D58F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2C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ve Little Speckled Frog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071FB4BC" w:rsidR="009522CE" w:rsidRDefault="00BF423A">
      <w:r w:rsidRPr="006D58F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B6BAD4B" wp14:editId="1752EB07">
                <wp:simplePos x="0" y="0"/>
                <wp:positionH relativeFrom="column">
                  <wp:posOffset>5923486</wp:posOffset>
                </wp:positionH>
                <wp:positionV relativeFrom="page">
                  <wp:posOffset>1027150</wp:posOffset>
                </wp:positionV>
                <wp:extent cx="4222115" cy="3827145"/>
                <wp:effectExtent l="0" t="0" r="0" b="1905"/>
                <wp:wrapTight wrapText="bothSides">
                  <wp:wrapPolygon edited="0">
                    <wp:start x="292" y="0"/>
                    <wp:lineTo x="292" y="21503"/>
                    <wp:lineTo x="21246" y="21503"/>
                    <wp:lineTo x="21246" y="0"/>
                    <wp:lineTo x="29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382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423" w14:textId="7C0C9EBA" w:rsidR="006D58F5" w:rsidRPr="009522CE" w:rsidRDefault="006D58F5" w:rsidP="006D58F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2C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ve little speckled frogs sat on a speckled log eating some most delicious grubs, YUM! YUM!</w:t>
                            </w:r>
                          </w:p>
                          <w:p w14:paraId="0B322EB3" w14:textId="654A64F6" w:rsidR="006D58F5" w:rsidRPr="009522CE" w:rsidRDefault="006D58F5" w:rsidP="006D58F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2C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e jumped into the pool, where it was nice and cool, then there were </w:t>
                            </w:r>
                            <w:r w:rsidR="004D13BE" w:rsidRPr="009522C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 green speckled frogs,</w:t>
                            </w:r>
                          </w:p>
                          <w:p w14:paraId="72102188" w14:textId="7199C96D" w:rsidR="004D13BE" w:rsidRPr="009522CE" w:rsidRDefault="004D13BE" w:rsidP="006D58F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2C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UB! GLU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D4B" id="_x0000_s1028" type="#_x0000_t202" style="position:absolute;margin-left:466.4pt;margin-top:80.9pt;width:332.45pt;height:301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" filled="f" stroked="f">
                <v:textbox>
                  <w:txbxContent>
                    <w:p w14:paraId="69CF7423" w14:textId="7C0C9EBA" w:rsidR="006D58F5" w:rsidRPr="009522CE" w:rsidRDefault="006D58F5" w:rsidP="006D58F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2C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ve little speckled frogs sat on a speckled log eating some most delicious grubs, YUM! YUM!</w:t>
                      </w:r>
                    </w:p>
                    <w:p w14:paraId="0B322EB3" w14:textId="654A64F6" w:rsidR="006D58F5" w:rsidRPr="009522CE" w:rsidRDefault="006D58F5" w:rsidP="006D58F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2C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e jumped into the pool, where it was nice and cool, then there were </w:t>
                      </w:r>
                      <w:r w:rsidR="004D13BE" w:rsidRPr="009522C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ur green speckled frogs,</w:t>
                      </w:r>
                    </w:p>
                    <w:p w14:paraId="72102188" w14:textId="7199C96D" w:rsidR="004D13BE" w:rsidRPr="009522CE" w:rsidRDefault="004D13BE" w:rsidP="006D58F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2C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LUB! GLUB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F6589">
        <w:rPr>
          <w:noProof/>
        </w:rPr>
        <w:drawing>
          <wp:anchor distT="0" distB="0" distL="114300" distR="114300" simplePos="0" relativeHeight="251707392" behindDoc="0" locked="0" layoutInCell="1" allowOverlap="1" wp14:anchorId="466B0A4D" wp14:editId="630F2071">
            <wp:simplePos x="0" y="0"/>
            <wp:positionH relativeFrom="column">
              <wp:posOffset>3973195</wp:posOffset>
            </wp:positionH>
            <wp:positionV relativeFrom="paragraph">
              <wp:posOffset>1881505</wp:posOffset>
            </wp:positionV>
            <wp:extent cx="1792925" cy="1348676"/>
            <wp:effectExtent l="38100" t="0" r="112395" b="404495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2925" cy="1348676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89">
        <w:rPr>
          <w:noProof/>
        </w:rPr>
        <w:drawing>
          <wp:anchor distT="0" distB="0" distL="114300" distR="114300" simplePos="0" relativeHeight="251706368" behindDoc="0" locked="0" layoutInCell="1" allowOverlap="1" wp14:anchorId="1820D7AB" wp14:editId="565C7208">
            <wp:simplePos x="0" y="0"/>
            <wp:positionH relativeFrom="column">
              <wp:posOffset>3462743</wp:posOffset>
            </wp:positionH>
            <wp:positionV relativeFrom="paragraph">
              <wp:posOffset>1284516</wp:posOffset>
            </wp:positionV>
            <wp:extent cx="809821" cy="756000"/>
            <wp:effectExtent l="190500" t="0" r="0" b="8255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9821" cy="7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89">
        <w:rPr>
          <w:noProof/>
        </w:rPr>
        <w:drawing>
          <wp:anchor distT="0" distB="0" distL="114300" distR="114300" simplePos="0" relativeHeight="251705344" behindDoc="0" locked="0" layoutInCell="1" allowOverlap="1" wp14:anchorId="439E6DC7" wp14:editId="338F74B9">
            <wp:simplePos x="0" y="0"/>
            <wp:positionH relativeFrom="column">
              <wp:posOffset>4703770</wp:posOffset>
            </wp:positionH>
            <wp:positionV relativeFrom="paragraph">
              <wp:posOffset>1256710</wp:posOffset>
            </wp:positionV>
            <wp:extent cx="792924" cy="756000"/>
            <wp:effectExtent l="190500" t="0" r="0" b="8255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24" cy="7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89">
        <w:rPr>
          <w:noProof/>
        </w:rPr>
        <w:drawing>
          <wp:anchor distT="0" distB="0" distL="114300" distR="114300" simplePos="0" relativeHeight="251704320" behindDoc="0" locked="0" layoutInCell="1" allowOverlap="1" wp14:anchorId="4CFF38D2" wp14:editId="217DB28D">
            <wp:simplePos x="0" y="0"/>
            <wp:positionH relativeFrom="column">
              <wp:posOffset>2771686</wp:posOffset>
            </wp:positionH>
            <wp:positionV relativeFrom="paragraph">
              <wp:posOffset>1384477</wp:posOffset>
            </wp:positionV>
            <wp:extent cx="792924" cy="756000"/>
            <wp:effectExtent l="190500" t="0" r="0" b="8255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24" cy="7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89">
        <w:rPr>
          <w:noProof/>
        </w:rPr>
        <w:drawing>
          <wp:anchor distT="0" distB="0" distL="114300" distR="114300" simplePos="0" relativeHeight="251703296" behindDoc="0" locked="0" layoutInCell="1" allowOverlap="1" wp14:anchorId="15990851" wp14:editId="6E37A0CA">
            <wp:simplePos x="0" y="0"/>
            <wp:positionH relativeFrom="column">
              <wp:posOffset>2094614</wp:posOffset>
            </wp:positionH>
            <wp:positionV relativeFrom="paragraph">
              <wp:posOffset>1379855</wp:posOffset>
            </wp:positionV>
            <wp:extent cx="806109" cy="752534"/>
            <wp:effectExtent l="285750" t="0" r="0" b="66675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09" cy="75253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CE">
        <w:t xml:space="preserve">  </w:t>
      </w:r>
    </w:p>
    <w:p w14:paraId="7D413D66" w14:textId="68EBB49A" w:rsidR="00177385" w:rsidRDefault="005059D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7C6B69" wp14:editId="085F6CFA">
                <wp:simplePos x="0" y="0"/>
                <wp:positionH relativeFrom="column">
                  <wp:posOffset>8399311</wp:posOffset>
                </wp:positionH>
                <wp:positionV relativeFrom="paragraph">
                  <wp:posOffset>5657850</wp:posOffset>
                </wp:positionV>
                <wp:extent cx="1783985" cy="231269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985" cy="231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0B22" w14:textId="77777777" w:rsidR="005059DB" w:rsidRPr="001D71F2" w:rsidRDefault="005059DB" w:rsidP="005059DB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1F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6BAE175" w14:textId="77777777" w:rsidR="005059DB" w:rsidRPr="001D71F2" w:rsidRDefault="005059DB" w:rsidP="005059D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C6B69" id="_x0000_s1029" type="#_x0000_t202" style="position:absolute;margin-left:661.35pt;margin-top:445.5pt;width:140.45pt;height:18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" filled="f" stroked="f">
                <v:textbox>
                  <w:txbxContent>
                    <w:p w14:paraId="1BDF0B22" w14:textId="77777777" w:rsidR="005059DB" w:rsidRPr="001D71F2" w:rsidRDefault="005059DB" w:rsidP="005059DB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71F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6BAE175" w14:textId="77777777" w:rsidR="005059DB" w:rsidRPr="001D71F2" w:rsidRDefault="005059DB" w:rsidP="005059D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23A">
        <w:rPr>
          <w:noProof/>
        </w:rPr>
        <w:drawing>
          <wp:anchor distT="0" distB="0" distL="114300" distR="114300" simplePos="0" relativeHeight="251717632" behindDoc="0" locked="0" layoutInCell="1" allowOverlap="1" wp14:anchorId="6B2CEAB5" wp14:editId="2821A8C6">
            <wp:simplePos x="0" y="0"/>
            <wp:positionH relativeFrom="column">
              <wp:posOffset>400495</wp:posOffset>
            </wp:positionH>
            <wp:positionV relativeFrom="paragraph">
              <wp:posOffset>1981596</wp:posOffset>
            </wp:positionV>
            <wp:extent cx="467328" cy="897955"/>
            <wp:effectExtent l="0" t="0" r="9525" b="0"/>
            <wp:wrapNone/>
            <wp:docPr id="198" name="Picture 1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328" cy="89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715584" behindDoc="0" locked="0" layoutInCell="1" allowOverlap="1" wp14:anchorId="425D32CC" wp14:editId="42F0AB70">
            <wp:simplePos x="0" y="0"/>
            <wp:positionH relativeFrom="column">
              <wp:posOffset>8761095</wp:posOffset>
            </wp:positionH>
            <wp:positionV relativeFrom="paragraph">
              <wp:posOffset>4511646</wp:posOffset>
            </wp:positionV>
            <wp:extent cx="467328" cy="897955"/>
            <wp:effectExtent l="0" t="0" r="9525" b="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328" cy="89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699200" behindDoc="0" locked="0" layoutInCell="1" allowOverlap="1" wp14:anchorId="44D0C102" wp14:editId="317823E2">
            <wp:simplePos x="0" y="0"/>
            <wp:positionH relativeFrom="column">
              <wp:posOffset>8951480</wp:posOffset>
            </wp:positionH>
            <wp:positionV relativeFrom="paragraph">
              <wp:posOffset>3709175</wp:posOffset>
            </wp:positionV>
            <wp:extent cx="665018" cy="1277810"/>
            <wp:effectExtent l="0" t="0" r="1905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127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713536" behindDoc="0" locked="0" layoutInCell="1" allowOverlap="1" wp14:anchorId="4F64AE0F" wp14:editId="1C08EAC5">
            <wp:simplePos x="0" y="0"/>
            <wp:positionH relativeFrom="column">
              <wp:posOffset>6311513</wp:posOffset>
            </wp:positionH>
            <wp:positionV relativeFrom="paragraph">
              <wp:posOffset>3868214</wp:posOffset>
            </wp:positionV>
            <wp:extent cx="1128156" cy="1316666"/>
            <wp:effectExtent l="0" t="0" r="0" b="0"/>
            <wp:wrapNone/>
            <wp:docPr id="196" name="Picture 196" descr="A picture containing firework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fireworks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3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701248" behindDoc="0" locked="0" layoutInCell="1" allowOverlap="1" wp14:anchorId="7F0669F4" wp14:editId="4E339B8A">
            <wp:simplePos x="0" y="0"/>
            <wp:positionH relativeFrom="column">
              <wp:posOffset>5293814</wp:posOffset>
            </wp:positionH>
            <wp:positionV relativeFrom="paragraph">
              <wp:posOffset>4093952</wp:posOffset>
            </wp:positionV>
            <wp:extent cx="1128156" cy="1316666"/>
            <wp:effectExtent l="0" t="0" r="0" b="0"/>
            <wp:wrapNone/>
            <wp:docPr id="192" name="Picture 192" descr="A picture containing firework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fireworks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3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711488" behindDoc="0" locked="0" layoutInCell="1" allowOverlap="1" wp14:anchorId="46BF123F" wp14:editId="4586291F">
            <wp:simplePos x="0" y="0"/>
            <wp:positionH relativeFrom="column">
              <wp:posOffset>2623074</wp:posOffset>
            </wp:positionH>
            <wp:positionV relativeFrom="paragraph">
              <wp:posOffset>4091940</wp:posOffset>
            </wp:positionV>
            <wp:extent cx="952593" cy="605642"/>
            <wp:effectExtent l="0" t="0" r="0" b="4445"/>
            <wp:wrapNone/>
            <wp:docPr id="195" name="Picture 1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93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709440" behindDoc="0" locked="0" layoutInCell="1" allowOverlap="1" wp14:anchorId="3E653A79" wp14:editId="35853D88">
            <wp:simplePos x="0" y="0"/>
            <wp:positionH relativeFrom="column">
              <wp:posOffset>1730589</wp:posOffset>
            </wp:positionH>
            <wp:positionV relativeFrom="paragraph">
              <wp:posOffset>4697276</wp:posOffset>
            </wp:positionV>
            <wp:extent cx="952593" cy="605642"/>
            <wp:effectExtent l="0" t="0" r="0" b="4445"/>
            <wp:wrapNone/>
            <wp:docPr id="194" name="Picture 1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93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A">
        <w:rPr>
          <w:noProof/>
        </w:rPr>
        <w:drawing>
          <wp:anchor distT="0" distB="0" distL="114300" distR="114300" simplePos="0" relativeHeight="251700224" behindDoc="0" locked="0" layoutInCell="1" allowOverlap="1" wp14:anchorId="67B1A7E4" wp14:editId="1D9CD344">
            <wp:simplePos x="0" y="0"/>
            <wp:positionH relativeFrom="column">
              <wp:posOffset>1256574</wp:posOffset>
            </wp:positionH>
            <wp:positionV relativeFrom="paragraph">
              <wp:posOffset>3712614</wp:posOffset>
            </wp:positionV>
            <wp:extent cx="952593" cy="605642"/>
            <wp:effectExtent l="0" t="0" r="0" b="4445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25" cy="61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CE">
        <w:rPr>
          <w:noProof/>
        </w:rPr>
        <w:drawing>
          <wp:anchor distT="0" distB="0" distL="114300" distR="114300" simplePos="0" relativeHeight="251660286" behindDoc="0" locked="0" layoutInCell="1" allowOverlap="1" wp14:anchorId="5643927A" wp14:editId="786950FD">
            <wp:simplePos x="0" y="0"/>
            <wp:positionH relativeFrom="column">
              <wp:posOffset>181041</wp:posOffset>
            </wp:positionH>
            <wp:positionV relativeFrom="paragraph">
              <wp:posOffset>294022</wp:posOffset>
            </wp:positionV>
            <wp:extent cx="10050780" cy="5605145"/>
            <wp:effectExtent l="0" t="0" r="7620" b="0"/>
            <wp:wrapNone/>
            <wp:docPr id="193" name="Picture 193" descr="A picture containing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c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2CE">
        <w:rPr>
          <w:noProof/>
        </w:rPr>
        <w:drawing>
          <wp:anchor distT="0" distB="0" distL="114300" distR="114300" simplePos="0" relativeHeight="251698176" behindDoc="0" locked="0" layoutInCell="1" allowOverlap="1" wp14:anchorId="4163E0E6" wp14:editId="00CEB2E3">
            <wp:simplePos x="0" y="0"/>
            <wp:positionH relativeFrom="column">
              <wp:posOffset>1291464</wp:posOffset>
            </wp:positionH>
            <wp:positionV relativeFrom="paragraph">
              <wp:posOffset>1161332</wp:posOffset>
            </wp:positionV>
            <wp:extent cx="4542364" cy="1422000"/>
            <wp:effectExtent l="0" t="0" r="0" b="6985"/>
            <wp:wrapNone/>
            <wp:docPr id="29" name="Picture 29" descr="A picture containing sitting, bird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itting, bird, smal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64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7AD4" w14:textId="77777777" w:rsidR="00D404EE" w:rsidRDefault="00D404EE" w:rsidP="00EB5BDC">
      <w:pPr>
        <w:spacing w:after="0" w:line="240" w:lineRule="auto"/>
      </w:pPr>
      <w:r>
        <w:separator/>
      </w:r>
    </w:p>
  </w:endnote>
  <w:endnote w:type="continuationSeparator" w:id="0">
    <w:p w14:paraId="72E019C0" w14:textId="77777777" w:rsidR="00D404EE" w:rsidRDefault="00D404E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1C3EB7-FA41-42F1-AD0B-82A758B8DE0A}"/>
    <w:embedBold r:id="rId2" w:fontKey="{10F75E20-3CD6-4872-976F-614D785C06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FC72E4A-3402-462C-861A-5478468BF8A2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85576256-F129-40BD-BA8A-A800D1139C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582A512-961A-42DC-A738-9EB492FF6017}"/>
    <w:embedBold r:id="rId6" w:fontKey="{4AB9FD55-380F-450F-9A85-BCB9BF4590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01507F9-C332-4B4B-9073-8EF16B83D5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5CE4" w14:textId="77777777" w:rsidR="00D404EE" w:rsidRDefault="00D404EE" w:rsidP="00EB5BDC">
      <w:pPr>
        <w:spacing w:after="0" w:line="240" w:lineRule="auto"/>
      </w:pPr>
      <w:r>
        <w:separator/>
      </w:r>
    </w:p>
  </w:footnote>
  <w:footnote w:type="continuationSeparator" w:id="0">
    <w:p w14:paraId="275BEAE7" w14:textId="77777777" w:rsidR="00D404EE" w:rsidRDefault="00D404E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27F90273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08453">
    <w:abstractNumId w:val="8"/>
  </w:num>
  <w:num w:numId="2" w16cid:durableId="1026326067">
    <w:abstractNumId w:val="1"/>
  </w:num>
  <w:num w:numId="3" w16cid:durableId="1060597701">
    <w:abstractNumId w:val="0"/>
  </w:num>
  <w:num w:numId="4" w16cid:durableId="463278293">
    <w:abstractNumId w:val="2"/>
  </w:num>
  <w:num w:numId="5" w16cid:durableId="2126729650">
    <w:abstractNumId w:val="4"/>
  </w:num>
  <w:num w:numId="6" w16cid:durableId="1873305281">
    <w:abstractNumId w:val="6"/>
  </w:num>
  <w:num w:numId="7" w16cid:durableId="116874883">
    <w:abstractNumId w:val="7"/>
  </w:num>
  <w:num w:numId="8" w16cid:durableId="1976449562">
    <w:abstractNumId w:val="3"/>
  </w:num>
  <w:num w:numId="9" w16cid:durableId="53822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2912"/>
    <w:rsid w:val="001E37D3"/>
    <w:rsid w:val="001F1831"/>
    <w:rsid w:val="001F78CA"/>
    <w:rsid w:val="002018A8"/>
    <w:rsid w:val="0021170C"/>
    <w:rsid w:val="00226137"/>
    <w:rsid w:val="00261566"/>
    <w:rsid w:val="00271D4F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13BE"/>
    <w:rsid w:val="004D73BF"/>
    <w:rsid w:val="004E6B49"/>
    <w:rsid w:val="004F6103"/>
    <w:rsid w:val="00500F3D"/>
    <w:rsid w:val="005059DB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D58F5"/>
    <w:rsid w:val="007024C0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65FFA"/>
    <w:rsid w:val="00875D76"/>
    <w:rsid w:val="00880A21"/>
    <w:rsid w:val="008B78E0"/>
    <w:rsid w:val="008D5DA0"/>
    <w:rsid w:val="008F423C"/>
    <w:rsid w:val="00931CCE"/>
    <w:rsid w:val="009522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6589"/>
    <w:rsid w:val="00B04489"/>
    <w:rsid w:val="00B13A10"/>
    <w:rsid w:val="00B34DA8"/>
    <w:rsid w:val="00B70809"/>
    <w:rsid w:val="00B95E27"/>
    <w:rsid w:val="00B968E4"/>
    <w:rsid w:val="00BA6633"/>
    <w:rsid w:val="00BF423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04EE"/>
    <w:rsid w:val="00D464F2"/>
    <w:rsid w:val="00D601E2"/>
    <w:rsid w:val="00DA1CD6"/>
    <w:rsid w:val="00E013A3"/>
    <w:rsid w:val="00E02131"/>
    <w:rsid w:val="00E155A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D55C293-4BCC-47D7-9C6B-0825A62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11-14T22:38:00Z</dcterms:created>
  <dcterms:modified xsi:type="dcterms:W3CDTF">2022-11-11T18:21:00Z</dcterms:modified>
</cp:coreProperties>
</file>